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30" w:rsidRDefault="006B0588" w:rsidP="00634B30">
      <w:pPr>
        <w:rPr>
          <w:sz w:val="18"/>
          <w:szCs w:val="18"/>
        </w:rPr>
      </w:pPr>
      <w:r w:rsidRPr="00BF57E7">
        <w:rPr>
          <w:rFonts w:hint="eastAsia"/>
          <w:sz w:val="18"/>
          <w:szCs w:val="18"/>
        </w:rPr>
        <w:t>様式第</w:t>
      </w:r>
      <w:r w:rsidR="00E4647E">
        <w:rPr>
          <w:sz w:val="18"/>
          <w:szCs w:val="18"/>
        </w:rPr>
        <w:t>32</w:t>
      </w:r>
      <w:r w:rsidRPr="00BF57E7">
        <w:rPr>
          <w:rFonts w:hint="eastAsia"/>
          <w:sz w:val="18"/>
          <w:szCs w:val="18"/>
        </w:rPr>
        <w:t>号</w:t>
      </w:r>
      <w:r w:rsidRPr="00BF57E7">
        <w:rPr>
          <w:sz w:val="18"/>
          <w:szCs w:val="18"/>
        </w:rPr>
        <w:t>(</w:t>
      </w:r>
      <w:r w:rsidRPr="00BF57E7">
        <w:rPr>
          <w:rFonts w:hint="eastAsia"/>
          <w:sz w:val="18"/>
          <w:szCs w:val="18"/>
        </w:rPr>
        <w:t>第</w:t>
      </w:r>
      <w:r w:rsidR="00E4647E">
        <w:rPr>
          <w:sz w:val="18"/>
          <w:szCs w:val="18"/>
        </w:rPr>
        <w:t>2</w:t>
      </w:r>
      <w:r w:rsidR="00E0611A">
        <w:rPr>
          <w:sz w:val="18"/>
          <w:szCs w:val="18"/>
        </w:rPr>
        <w:t>3</w:t>
      </w:r>
      <w:r w:rsidRPr="00BF57E7">
        <w:rPr>
          <w:rFonts w:hint="eastAsia"/>
          <w:sz w:val="18"/>
          <w:szCs w:val="18"/>
        </w:rPr>
        <w:t>条関係</w:t>
      </w:r>
      <w:r w:rsidRPr="00BF57E7">
        <w:rPr>
          <w:sz w:val="18"/>
          <w:szCs w:val="18"/>
        </w:rPr>
        <w:t>)</w:t>
      </w:r>
      <w:r w:rsidR="00634B30">
        <w:rPr>
          <w:rFonts w:hint="eastAsia"/>
          <w:sz w:val="18"/>
          <w:szCs w:val="18"/>
        </w:rPr>
        <w:t xml:space="preserve">　</w:t>
      </w:r>
    </w:p>
    <w:p w:rsidR="00AF790C" w:rsidRPr="00EE4598" w:rsidRDefault="006B0588" w:rsidP="00634B30">
      <w:pPr>
        <w:jc w:val="center"/>
        <w:rPr>
          <w:sz w:val="18"/>
          <w:szCs w:val="18"/>
        </w:rPr>
      </w:pPr>
      <w:r w:rsidRPr="00EE4598">
        <w:rPr>
          <w:rFonts w:hint="eastAsia"/>
          <w:sz w:val="18"/>
          <w:szCs w:val="18"/>
        </w:rPr>
        <w:t>介護保険負担限度額認定申請書</w:t>
      </w:r>
    </w:p>
    <w:p w:rsidR="006C1CD8" w:rsidRPr="00EE4598" w:rsidRDefault="006C1CD8" w:rsidP="006C1CD8">
      <w:pPr>
        <w:spacing w:line="280" w:lineRule="exact"/>
        <w:jc w:val="right"/>
        <w:rPr>
          <w:sz w:val="18"/>
          <w:szCs w:val="18"/>
        </w:rPr>
      </w:pPr>
      <w:r w:rsidRPr="00EE4598">
        <w:rPr>
          <w:rFonts w:hint="eastAsia"/>
          <w:sz w:val="18"/>
          <w:szCs w:val="18"/>
        </w:rPr>
        <w:t xml:space="preserve">年　　月　　日　</w:t>
      </w:r>
    </w:p>
    <w:p w:rsidR="00E4647E" w:rsidRPr="00EE4598" w:rsidRDefault="00C40E3B" w:rsidP="009B26A5">
      <w:pPr>
        <w:spacing w:line="280" w:lineRule="exact"/>
        <w:rPr>
          <w:sz w:val="18"/>
          <w:szCs w:val="18"/>
        </w:rPr>
      </w:pPr>
      <w:r w:rsidRPr="00EE4598">
        <w:rPr>
          <w:rFonts w:hint="eastAsia"/>
          <w:sz w:val="18"/>
          <w:szCs w:val="18"/>
        </w:rPr>
        <w:t xml:space="preserve">　</w:t>
      </w:r>
      <w:r w:rsidR="00E85E41" w:rsidRPr="00EE4598">
        <w:rPr>
          <w:sz w:val="18"/>
          <w:szCs w:val="18"/>
        </w:rPr>
        <w:t>(</w:t>
      </w:r>
      <w:r w:rsidR="00E85E41" w:rsidRPr="00EE4598">
        <w:rPr>
          <w:rFonts w:hint="eastAsia"/>
          <w:sz w:val="18"/>
          <w:szCs w:val="18"/>
        </w:rPr>
        <w:t>申請先</w:t>
      </w:r>
      <w:r w:rsidR="00E85E41" w:rsidRPr="00EE4598">
        <w:rPr>
          <w:sz w:val="18"/>
          <w:szCs w:val="18"/>
        </w:rPr>
        <w:t>)</w:t>
      </w:r>
    </w:p>
    <w:p w:rsidR="00AF790C" w:rsidRPr="00EE4598" w:rsidRDefault="00C40E3B" w:rsidP="009B26A5">
      <w:pPr>
        <w:spacing w:line="280" w:lineRule="exact"/>
        <w:rPr>
          <w:sz w:val="18"/>
          <w:szCs w:val="18"/>
        </w:rPr>
      </w:pPr>
      <w:r w:rsidRPr="00EE4598">
        <w:rPr>
          <w:rFonts w:hint="eastAsia"/>
          <w:sz w:val="18"/>
          <w:szCs w:val="18"/>
        </w:rPr>
        <w:t xml:space="preserve">　　</w:t>
      </w:r>
      <w:r w:rsidR="00E4647E" w:rsidRPr="00EE4598">
        <w:rPr>
          <w:rFonts w:hint="eastAsia"/>
          <w:sz w:val="18"/>
          <w:szCs w:val="18"/>
        </w:rPr>
        <w:t>鉾田市長</w:t>
      </w:r>
      <w:r w:rsidRPr="00EE4598">
        <w:rPr>
          <w:rFonts w:hint="eastAsia"/>
          <w:sz w:val="18"/>
          <w:szCs w:val="18"/>
        </w:rPr>
        <w:t xml:space="preserve">　様</w:t>
      </w:r>
    </w:p>
    <w:p w:rsidR="00AF790C" w:rsidRPr="00EE4598" w:rsidRDefault="00E85E41" w:rsidP="009B26A5">
      <w:pPr>
        <w:spacing w:after="120" w:line="280" w:lineRule="exact"/>
        <w:rPr>
          <w:sz w:val="18"/>
          <w:szCs w:val="18"/>
        </w:rPr>
      </w:pPr>
      <w:r w:rsidRPr="00EE4598">
        <w:rPr>
          <w:rFonts w:hint="eastAsia"/>
          <w:sz w:val="18"/>
          <w:szCs w:val="18"/>
        </w:rPr>
        <w:t xml:space="preserve">　次のとおり関係書類を添えて、食費・居住費</w:t>
      </w:r>
      <w:r w:rsidRPr="00EE4598">
        <w:rPr>
          <w:sz w:val="18"/>
          <w:szCs w:val="18"/>
        </w:rPr>
        <w:t>(</w:t>
      </w:r>
      <w:r w:rsidRPr="00EE4598">
        <w:rPr>
          <w:rFonts w:hint="eastAsia"/>
          <w:sz w:val="18"/>
          <w:szCs w:val="18"/>
        </w:rPr>
        <w:t>滞在費</w:t>
      </w:r>
      <w:r w:rsidRPr="00EE4598">
        <w:rPr>
          <w:sz w:val="18"/>
          <w:szCs w:val="18"/>
        </w:rPr>
        <w:t>)</w:t>
      </w:r>
      <w:r w:rsidRPr="00EE4598">
        <w:rPr>
          <w:rFonts w:hint="eastAsia"/>
          <w:sz w:val="18"/>
          <w:szCs w:val="18"/>
        </w:rPr>
        <w:t>に係る負担限度額認定を申請します。</w:t>
      </w:r>
    </w:p>
    <w:tbl>
      <w:tblPr>
        <w:tblW w:w="1044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8"/>
        <w:gridCol w:w="4073"/>
        <w:gridCol w:w="294"/>
        <w:gridCol w:w="1218"/>
        <w:gridCol w:w="262"/>
        <w:gridCol w:w="263"/>
        <w:gridCol w:w="262"/>
        <w:gridCol w:w="263"/>
        <w:gridCol w:w="262"/>
        <w:gridCol w:w="263"/>
        <w:gridCol w:w="262"/>
        <w:gridCol w:w="263"/>
        <w:gridCol w:w="262"/>
        <w:gridCol w:w="263"/>
        <w:gridCol w:w="262"/>
        <w:gridCol w:w="8"/>
        <w:gridCol w:w="255"/>
      </w:tblGrid>
      <w:tr w:rsidR="00E261C3" w:rsidRPr="00EE4598" w:rsidTr="00E261C3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1C3" w:rsidRPr="00EE4598" w:rsidRDefault="00E261C3" w:rsidP="009A396A">
            <w:pPr>
              <w:spacing w:line="210" w:lineRule="exact"/>
              <w:jc w:val="center"/>
              <w:rPr>
                <w:rFonts w:cs="ＭＳ Ｐゴシック"/>
                <w:sz w:val="18"/>
                <w:szCs w:val="18"/>
              </w:rPr>
            </w:pPr>
            <w:bookmarkStart w:id="0" w:name="RANGE!A1:AD120"/>
            <w:bookmarkEnd w:id="0"/>
            <w:r w:rsidRPr="00EE4598">
              <w:rPr>
                <w:rFonts w:cs="ＭＳ Ｐゴシック" w:hint="eastAsia"/>
                <w:spacing w:val="30"/>
                <w:sz w:val="18"/>
                <w:szCs w:val="18"/>
              </w:rPr>
              <w:t>フリガ</w:t>
            </w:r>
            <w:r w:rsidRPr="00EE4598">
              <w:rPr>
                <w:rFonts w:cs="ＭＳ Ｐゴシック" w:hint="eastAsia"/>
                <w:sz w:val="18"/>
                <w:szCs w:val="18"/>
              </w:rPr>
              <w:t>ナ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1C3" w:rsidRPr="00EE4598" w:rsidRDefault="00E261C3" w:rsidP="00E261C3">
            <w:pPr>
              <w:ind w:left="-74" w:right="-74"/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被保険者番号</w:t>
            </w:r>
          </w:p>
          <w:p w:rsidR="00E261C3" w:rsidRPr="00EE4598" w:rsidRDefault="00E261C3" w:rsidP="00E261C3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  <w:p w:rsidR="00E261C3" w:rsidRPr="00EE4598" w:rsidRDefault="00E261C3" w:rsidP="00E261C3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E261C3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E261C3" w:rsidRPr="00EE4598" w:rsidTr="00756D72">
        <w:trPr>
          <w:cantSplit/>
          <w:trHeight w:hRule="exact" w:val="10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1C3" w:rsidRPr="00EE4598" w:rsidRDefault="00E261C3" w:rsidP="009A396A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E261C3" w:rsidRPr="00EE4598" w:rsidRDefault="00E261C3" w:rsidP="00617A43">
            <w:pPr>
              <w:jc w:val="right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C3" w:rsidRPr="00EE4598" w:rsidRDefault="00E261C3" w:rsidP="009A396A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B7643D" w:rsidRPr="00EE4598" w:rsidTr="00B31AB5">
        <w:trPr>
          <w:cantSplit/>
          <w:trHeight w:val="340"/>
        </w:trPr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43D" w:rsidRPr="00EE4598" w:rsidRDefault="00B7643D" w:rsidP="009A396A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7643D" w:rsidRPr="00EE4598" w:rsidRDefault="00B7643D" w:rsidP="009A396A">
            <w:pPr>
              <w:jc w:val="right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43D" w:rsidRPr="00EE4598" w:rsidRDefault="00B7643D" w:rsidP="00401256">
            <w:pPr>
              <w:jc w:val="center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43D" w:rsidRPr="00EE4598" w:rsidRDefault="00B7643D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D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D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D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D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D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D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D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D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D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D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D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F790C" w:rsidRPr="00EE4598" w:rsidTr="00B31AB5">
        <w:trPr>
          <w:cantSplit/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90C" w:rsidRPr="00EE4598" w:rsidRDefault="00AF790C" w:rsidP="009A396A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pacing w:val="30"/>
                <w:sz w:val="18"/>
                <w:szCs w:val="18"/>
              </w:rPr>
              <w:t>生年月</w:t>
            </w:r>
            <w:r w:rsidRPr="00EE459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790C" w:rsidRPr="00EE4598" w:rsidRDefault="00782AB9" w:rsidP="00782AB9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　　　</w:t>
            </w:r>
            <w:r w:rsidR="00AF790C" w:rsidRPr="00EE4598">
              <w:rPr>
                <w:rFonts w:cs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90C" w:rsidRPr="00EE4598" w:rsidRDefault="00AF790C" w:rsidP="00401256">
            <w:pPr>
              <w:jc w:val="center"/>
            </w:pPr>
            <w:r w:rsidRPr="00EE4598">
              <w:rPr>
                <w:rFonts w:hint="eastAsia"/>
                <w:spacing w:val="270"/>
                <w:sz w:val="18"/>
                <w:szCs w:val="18"/>
              </w:rPr>
              <w:t>性</w:t>
            </w:r>
            <w:r w:rsidRPr="00EE4598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31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90C" w:rsidRPr="00EE4598" w:rsidRDefault="00AF790C" w:rsidP="00782AB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782AB9" w:rsidRPr="00EE4598" w:rsidTr="00634B30">
        <w:trPr>
          <w:cantSplit/>
          <w:trHeight w:val="43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AB9" w:rsidRPr="00EE4598" w:rsidRDefault="00782AB9" w:rsidP="009A396A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pacing w:val="270"/>
                <w:sz w:val="18"/>
                <w:szCs w:val="18"/>
              </w:rPr>
              <w:t>住</w:t>
            </w:r>
            <w:r w:rsidRPr="00EE4598">
              <w:rPr>
                <w:rFonts w:cs="ＭＳ Ｐゴシック" w:hint="eastAsia"/>
                <w:sz w:val="18"/>
                <w:szCs w:val="18"/>
              </w:rPr>
              <w:t>所</w:t>
            </w:r>
          </w:p>
        </w:tc>
        <w:tc>
          <w:tcPr>
            <w:tcW w:w="8735" w:type="dxa"/>
            <w:gridSpan w:val="16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hideMark/>
          </w:tcPr>
          <w:p w:rsidR="00782AB9" w:rsidRPr="00EE4598" w:rsidRDefault="00913B13" w:rsidP="00E92A44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>連</w:t>
            </w:r>
            <w:r w:rsidR="00782AB9" w:rsidRPr="00EE4598">
              <w:rPr>
                <w:rFonts w:hint="eastAsia"/>
                <w:sz w:val="18"/>
                <w:szCs w:val="18"/>
              </w:rPr>
              <w:t>絡先</w:t>
            </w:r>
            <w:r w:rsidR="00E92A44" w:rsidRPr="00EE4598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</w:p>
        </w:tc>
      </w:tr>
      <w:tr w:rsidR="00782AB9" w:rsidRPr="00EE4598" w:rsidTr="00634B30">
        <w:trPr>
          <w:cantSplit/>
          <w:trHeight w:val="69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AB9" w:rsidRPr="00EE4598" w:rsidRDefault="00782AB9" w:rsidP="00B31AB5">
            <w:pPr>
              <w:spacing w:line="210" w:lineRule="exact"/>
              <w:ind w:left="-57" w:right="-57"/>
              <w:jc w:val="distribute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pacing w:val="45"/>
                <w:sz w:val="18"/>
                <w:szCs w:val="18"/>
              </w:rPr>
              <w:t>入所</w:t>
            </w:r>
            <w:r w:rsidRPr="00EE4598">
              <w:rPr>
                <w:spacing w:val="45"/>
                <w:sz w:val="18"/>
                <w:szCs w:val="18"/>
              </w:rPr>
              <w:t>(</w:t>
            </w:r>
            <w:r w:rsidRPr="00EE4598">
              <w:rPr>
                <w:rFonts w:hint="eastAsia"/>
                <w:spacing w:val="45"/>
                <w:sz w:val="18"/>
                <w:szCs w:val="18"/>
              </w:rPr>
              <w:t>院</w:t>
            </w:r>
            <w:r w:rsidRPr="00EE4598">
              <w:rPr>
                <w:spacing w:val="45"/>
                <w:sz w:val="18"/>
                <w:szCs w:val="18"/>
              </w:rPr>
              <w:t>)</w:t>
            </w:r>
            <w:r w:rsidRPr="00EE4598">
              <w:rPr>
                <w:rFonts w:hint="eastAsia"/>
                <w:spacing w:val="45"/>
                <w:sz w:val="18"/>
                <w:szCs w:val="18"/>
              </w:rPr>
              <w:t>し</w:t>
            </w:r>
            <w:r w:rsidRPr="00EE4598">
              <w:rPr>
                <w:rFonts w:hint="eastAsia"/>
                <w:sz w:val="18"/>
                <w:szCs w:val="18"/>
              </w:rPr>
              <w:t>た</w:t>
            </w:r>
            <w:r w:rsidRPr="00EE4598">
              <w:rPr>
                <w:rFonts w:hint="eastAsia"/>
                <w:spacing w:val="25"/>
                <w:sz w:val="18"/>
                <w:szCs w:val="18"/>
              </w:rPr>
              <w:t>介護保険施設</w:t>
            </w:r>
            <w:r w:rsidRPr="00EE4598">
              <w:rPr>
                <w:rFonts w:hint="eastAsia"/>
                <w:sz w:val="18"/>
                <w:szCs w:val="18"/>
              </w:rPr>
              <w:t>の</w:t>
            </w:r>
            <w:r w:rsidRPr="00EE4598">
              <w:rPr>
                <w:rFonts w:hint="eastAsia"/>
                <w:spacing w:val="-5"/>
                <w:sz w:val="18"/>
                <w:szCs w:val="18"/>
              </w:rPr>
              <w:t>所在地及び名称</w:t>
            </w:r>
            <w:r w:rsidRPr="00EE4598">
              <w:rPr>
                <w:spacing w:val="-5"/>
                <w:sz w:val="18"/>
                <w:szCs w:val="18"/>
              </w:rPr>
              <w:t>(</w:t>
            </w:r>
            <w:r w:rsidRPr="00EE4598">
              <w:rPr>
                <w:rFonts w:hint="eastAsia"/>
                <w:spacing w:val="-5"/>
                <w:sz w:val="18"/>
                <w:szCs w:val="18"/>
              </w:rPr>
              <w:t>※</w:t>
            </w:r>
            <w:r w:rsidRPr="00EE4598">
              <w:rPr>
                <w:spacing w:val="-5"/>
                <w:sz w:val="18"/>
                <w:szCs w:val="18"/>
              </w:rPr>
              <w:t>)</w:t>
            </w:r>
          </w:p>
        </w:tc>
        <w:tc>
          <w:tcPr>
            <w:tcW w:w="873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82AB9" w:rsidRPr="00EE4598" w:rsidRDefault="00913B13" w:rsidP="00E92A44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>連</w:t>
            </w:r>
            <w:r w:rsidR="00782AB9" w:rsidRPr="00EE4598">
              <w:rPr>
                <w:rFonts w:hint="eastAsia"/>
                <w:sz w:val="18"/>
                <w:szCs w:val="18"/>
              </w:rPr>
              <w:t>絡先</w:t>
            </w:r>
            <w:r w:rsidR="00E92A44" w:rsidRPr="00EE4598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</w:p>
        </w:tc>
      </w:tr>
      <w:tr w:rsidR="00AF790C" w:rsidRPr="00EE4598" w:rsidTr="00B31AB5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90C" w:rsidRPr="00EE4598" w:rsidRDefault="00AF790C" w:rsidP="00B31AB5">
            <w:pPr>
              <w:spacing w:line="210" w:lineRule="exact"/>
              <w:ind w:left="-74" w:right="-74"/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入所</w:t>
            </w:r>
            <w:r w:rsidRPr="00EE4598">
              <w:rPr>
                <w:sz w:val="18"/>
                <w:szCs w:val="18"/>
              </w:rPr>
              <w:t>(</w:t>
            </w:r>
            <w:r w:rsidRPr="00EE4598">
              <w:rPr>
                <w:rFonts w:hint="eastAsia"/>
                <w:sz w:val="18"/>
                <w:szCs w:val="18"/>
              </w:rPr>
              <w:t>院</w:t>
            </w:r>
            <w:r w:rsidRPr="00EE4598">
              <w:rPr>
                <w:sz w:val="18"/>
                <w:szCs w:val="18"/>
              </w:rPr>
              <w:t>)</w:t>
            </w:r>
            <w:r w:rsidRPr="00EE4598">
              <w:rPr>
                <w:rFonts w:hint="eastAsia"/>
                <w:sz w:val="18"/>
                <w:szCs w:val="18"/>
              </w:rPr>
              <w:t>年月日</w:t>
            </w:r>
            <w:r w:rsidRPr="00EE4598">
              <w:rPr>
                <w:sz w:val="18"/>
                <w:szCs w:val="18"/>
              </w:rPr>
              <w:t>(</w:t>
            </w:r>
            <w:r w:rsidRPr="00EE4598">
              <w:rPr>
                <w:rFonts w:hint="eastAsia"/>
                <w:sz w:val="18"/>
                <w:szCs w:val="18"/>
              </w:rPr>
              <w:t>※</w:t>
            </w:r>
            <w:r w:rsidRPr="00EE4598">
              <w:rPr>
                <w:sz w:val="18"/>
                <w:szCs w:val="18"/>
              </w:rPr>
              <w:t>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790C" w:rsidRPr="00EE4598" w:rsidRDefault="00AF790C" w:rsidP="00824558">
            <w:pPr>
              <w:jc w:val="right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4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0C" w:rsidRPr="00EE4598" w:rsidRDefault="00824558" w:rsidP="00561313">
            <w:pPr>
              <w:spacing w:line="210" w:lineRule="exact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sz w:val="18"/>
                <w:szCs w:val="18"/>
              </w:rPr>
              <w:t>(</w:t>
            </w:r>
            <w:r w:rsidRPr="00EE4598">
              <w:rPr>
                <w:rFonts w:hint="eastAsia"/>
                <w:sz w:val="18"/>
                <w:szCs w:val="18"/>
              </w:rPr>
              <w:t>※</w:t>
            </w:r>
            <w:r w:rsidRPr="00EE4598">
              <w:rPr>
                <w:sz w:val="18"/>
                <w:szCs w:val="18"/>
              </w:rPr>
              <w:t>)</w:t>
            </w:r>
            <w:r w:rsidRPr="00EE4598">
              <w:rPr>
                <w:rFonts w:hint="eastAsia"/>
                <w:sz w:val="18"/>
                <w:szCs w:val="18"/>
              </w:rPr>
              <w:t>介護保険施設に入所</w:t>
            </w:r>
            <w:r w:rsidRPr="00EE4598">
              <w:rPr>
                <w:sz w:val="18"/>
                <w:szCs w:val="18"/>
              </w:rPr>
              <w:t>(</w:t>
            </w:r>
            <w:r w:rsidRPr="00EE4598">
              <w:rPr>
                <w:rFonts w:hint="eastAsia"/>
                <w:sz w:val="18"/>
                <w:szCs w:val="18"/>
              </w:rPr>
              <w:t>院</w:t>
            </w:r>
            <w:r w:rsidRPr="00EE4598">
              <w:rPr>
                <w:sz w:val="18"/>
                <w:szCs w:val="18"/>
              </w:rPr>
              <w:t>)</w:t>
            </w:r>
            <w:r w:rsidRPr="00EE4598">
              <w:rPr>
                <w:rFonts w:hint="eastAsia"/>
                <w:sz w:val="18"/>
                <w:szCs w:val="18"/>
              </w:rPr>
              <w:t>していない場合及びショートステイを利用している場合は、記入不要です。</w:t>
            </w:r>
          </w:p>
        </w:tc>
      </w:tr>
    </w:tbl>
    <w:p w:rsidR="00AF790C" w:rsidRPr="00EE4598" w:rsidRDefault="00AF790C" w:rsidP="00AF790C">
      <w:pPr>
        <w:spacing w:line="200" w:lineRule="exact"/>
      </w:pPr>
    </w:p>
    <w:tbl>
      <w:tblPr>
        <w:tblW w:w="1044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"/>
        <w:gridCol w:w="1344"/>
        <w:gridCol w:w="4073"/>
        <w:gridCol w:w="308"/>
        <w:gridCol w:w="1036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</w:tblGrid>
      <w:tr w:rsidR="00AF790C" w:rsidRPr="00EE4598" w:rsidTr="00A46CFF">
        <w:trPr>
          <w:cantSplit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90C" w:rsidRPr="00EE4598" w:rsidRDefault="00AF790C" w:rsidP="00A46CFF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790C" w:rsidRPr="00EE4598" w:rsidRDefault="00AF790C" w:rsidP="00E055B4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 xml:space="preserve">有　　　・　</w:t>
            </w:r>
            <w:r w:rsidR="00617A43" w:rsidRPr="00EE4598">
              <w:rPr>
                <w:rFonts w:hint="eastAsia"/>
                <w:sz w:val="18"/>
                <w:szCs w:val="18"/>
              </w:rPr>
              <w:t xml:space="preserve">　</w:t>
            </w:r>
            <w:r w:rsidRPr="00EE4598">
              <w:rPr>
                <w:rFonts w:hint="eastAsia"/>
                <w:sz w:val="18"/>
                <w:szCs w:val="18"/>
              </w:rPr>
              <w:t xml:space="preserve">　無</w:t>
            </w:r>
          </w:p>
        </w:tc>
        <w:tc>
          <w:tcPr>
            <w:tcW w:w="46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90C" w:rsidRPr="00EE4598" w:rsidRDefault="00824558" w:rsidP="00561313">
            <w:pPr>
              <w:spacing w:line="210" w:lineRule="exact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5C1D08" w:rsidRPr="00EE4598" w:rsidTr="00D22765">
        <w:trPr>
          <w:cantSplit/>
          <w:trHeight w:val="108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5C1D08" w:rsidRPr="00EE4598" w:rsidRDefault="005C1D08" w:rsidP="009A396A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D08" w:rsidRPr="00EE4598" w:rsidRDefault="005C1D08" w:rsidP="009A396A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C1D08" w:rsidRPr="00EE4598" w:rsidRDefault="005C1D08" w:rsidP="009A396A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5C1D08" w:rsidRPr="00EE4598" w:rsidTr="00634B30">
        <w:trPr>
          <w:cantSplit/>
          <w:trHeight w:val="515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D08" w:rsidRPr="00EE4598" w:rsidRDefault="005C1D08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D08" w:rsidRPr="00EE4598" w:rsidRDefault="005C1D08" w:rsidP="009A396A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pacing w:val="180"/>
                <w:sz w:val="18"/>
                <w:szCs w:val="18"/>
              </w:rPr>
              <w:t>氏</w:t>
            </w:r>
            <w:r w:rsidRPr="00EE459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C1D08" w:rsidRPr="00EE4598" w:rsidRDefault="005C1D08" w:rsidP="009A396A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5C1D08" w:rsidRPr="00EE4598" w:rsidTr="00E261C3">
        <w:trPr>
          <w:cantSplit/>
          <w:trHeight w:val="360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D08" w:rsidRPr="00EE4598" w:rsidRDefault="005C1D08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D08" w:rsidRPr="00EE4598" w:rsidRDefault="005C1D08" w:rsidP="009A396A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C1D08" w:rsidRPr="00EE4598" w:rsidRDefault="005C1D08" w:rsidP="00E261C3">
            <w:pPr>
              <w:ind w:right="180"/>
              <w:jc w:val="right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年　　　　　月　　　　　日　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D08" w:rsidRPr="00EE4598" w:rsidRDefault="005C1D08" w:rsidP="00D22765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D08" w:rsidRPr="00EE4598" w:rsidRDefault="005C1D08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D08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D08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D08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D08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D08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D08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D08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D08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D08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D08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D08" w:rsidRPr="00EE4598" w:rsidRDefault="00583B4A" w:rsidP="009A396A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C1D08" w:rsidRPr="00EE4598" w:rsidTr="00634B30">
        <w:trPr>
          <w:cantSplit/>
          <w:trHeight w:val="330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D08" w:rsidRPr="00EE4598" w:rsidRDefault="005C1D08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D08" w:rsidRPr="00EE4598" w:rsidRDefault="005C1D08" w:rsidP="009A396A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pacing w:val="180"/>
                <w:sz w:val="18"/>
                <w:szCs w:val="18"/>
              </w:rPr>
              <w:t>住</w:t>
            </w:r>
            <w:r w:rsidRPr="00EE4598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hideMark/>
          </w:tcPr>
          <w:p w:rsidR="005C1D08" w:rsidRPr="00EE4598" w:rsidRDefault="005C1D08" w:rsidP="0087790C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5C1D08" w:rsidRPr="00EE4598" w:rsidTr="00634B30">
        <w:trPr>
          <w:cantSplit/>
          <w:trHeight w:val="296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D08" w:rsidRPr="00EE4598" w:rsidRDefault="005C1D08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D08" w:rsidRPr="00EE4598" w:rsidRDefault="005C1D08" w:rsidP="009A396A">
            <w:pPr>
              <w:jc w:val="center"/>
              <w:rPr>
                <w:spacing w:val="180"/>
                <w:sz w:val="18"/>
                <w:szCs w:val="18"/>
              </w:rPr>
            </w:pPr>
          </w:p>
        </w:tc>
        <w:tc>
          <w:tcPr>
            <w:tcW w:w="8735" w:type="dxa"/>
            <w:gridSpan w:val="15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C1D08" w:rsidRPr="00EE4598" w:rsidRDefault="005C1D08" w:rsidP="005C1D08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cs="ＭＳ Ｐゴシック" w:hint="eastAsia"/>
                <w:sz w:val="18"/>
                <w:szCs w:val="18"/>
              </w:rPr>
              <w:t>連</w:t>
            </w:r>
            <w:r w:rsidRPr="00EE4598">
              <w:rPr>
                <w:rFonts w:hint="eastAsia"/>
                <w:sz w:val="18"/>
                <w:szCs w:val="18"/>
              </w:rPr>
              <w:t xml:space="preserve">絡先　　　　　　　　　　　　　　　　　　　</w:t>
            </w:r>
          </w:p>
        </w:tc>
      </w:tr>
      <w:tr w:rsidR="005C1D08" w:rsidRPr="00EE4598" w:rsidTr="00E261C3">
        <w:trPr>
          <w:cantSplit/>
          <w:trHeight w:val="400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D08" w:rsidRPr="00EE4598" w:rsidRDefault="005C1D08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5C1D08" w:rsidRPr="00EE4598" w:rsidRDefault="005C1D08" w:rsidP="00D22765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EE4598">
              <w:rPr>
                <w:rFonts w:hint="eastAsia"/>
                <w:spacing w:val="15"/>
                <w:sz w:val="18"/>
                <w:szCs w:val="18"/>
              </w:rPr>
              <w:t>本年</w:t>
            </w:r>
            <w:r w:rsidRPr="00EE4598">
              <w:rPr>
                <w:spacing w:val="15"/>
                <w:sz w:val="18"/>
                <w:szCs w:val="18"/>
              </w:rPr>
              <w:t>1</w:t>
            </w:r>
            <w:r w:rsidRPr="00EE4598">
              <w:rPr>
                <w:rFonts w:hint="eastAsia"/>
                <w:spacing w:val="15"/>
                <w:sz w:val="18"/>
                <w:szCs w:val="18"/>
              </w:rPr>
              <w:t>月</w:t>
            </w:r>
            <w:r w:rsidRPr="00EE4598">
              <w:rPr>
                <w:spacing w:val="15"/>
                <w:sz w:val="18"/>
                <w:szCs w:val="18"/>
              </w:rPr>
              <w:t>1</w:t>
            </w:r>
            <w:r w:rsidRPr="00EE4598">
              <w:rPr>
                <w:rFonts w:hint="eastAsia"/>
                <w:sz w:val="18"/>
                <w:szCs w:val="18"/>
              </w:rPr>
              <w:t>日現在の住所</w:t>
            </w:r>
          </w:p>
          <w:p w:rsidR="005C1D08" w:rsidRPr="00EE4598" w:rsidRDefault="005C1D08" w:rsidP="0032415C">
            <w:pPr>
              <w:spacing w:line="200" w:lineRule="exact"/>
              <w:ind w:left="33" w:right="-57" w:hanging="90"/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sz w:val="18"/>
                <w:szCs w:val="18"/>
              </w:rPr>
              <w:t>(</w:t>
            </w:r>
            <w:r w:rsidRPr="00EE4598">
              <w:rPr>
                <w:rFonts w:hint="eastAsia"/>
                <w:spacing w:val="15"/>
                <w:sz w:val="18"/>
                <w:szCs w:val="18"/>
              </w:rPr>
              <w:t>現住所と</w:t>
            </w:r>
            <w:r w:rsidRPr="00EE4598">
              <w:rPr>
                <w:rFonts w:hint="eastAsia"/>
                <w:sz w:val="18"/>
                <w:szCs w:val="18"/>
              </w:rPr>
              <w:t>異</w:t>
            </w:r>
            <w:r w:rsidRPr="00EE4598">
              <w:rPr>
                <w:rFonts w:hint="eastAsia"/>
                <w:spacing w:val="50"/>
                <w:sz w:val="18"/>
                <w:szCs w:val="18"/>
              </w:rPr>
              <w:t>なる場</w:t>
            </w:r>
            <w:r w:rsidRPr="00EE4598">
              <w:rPr>
                <w:rFonts w:hint="eastAsia"/>
                <w:sz w:val="18"/>
                <w:szCs w:val="18"/>
              </w:rPr>
              <w:t>合</w:t>
            </w:r>
            <w:r w:rsidRPr="00EE4598">
              <w:rPr>
                <w:sz w:val="18"/>
                <w:szCs w:val="18"/>
              </w:rPr>
              <w:t>)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hideMark/>
          </w:tcPr>
          <w:p w:rsidR="005C1D08" w:rsidRPr="00EE4598" w:rsidRDefault="005C1D08" w:rsidP="009A396A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5C1D08" w:rsidRPr="00EE4598" w:rsidTr="00E261C3">
        <w:trPr>
          <w:cantSplit/>
          <w:trHeight w:val="400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D08" w:rsidRPr="00EE4598" w:rsidRDefault="005C1D08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  <w:hideMark/>
          </w:tcPr>
          <w:p w:rsidR="005C1D08" w:rsidRPr="00EE4598" w:rsidRDefault="005C1D08" w:rsidP="00D22765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87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C1D08" w:rsidRPr="00EE4598" w:rsidRDefault="005C1D08" w:rsidP="009A396A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5C1D08" w:rsidRPr="00EE4598" w:rsidTr="00E261C3">
        <w:trPr>
          <w:cantSplit/>
          <w:trHeight w:val="34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D08" w:rsidRPr="00EE4598" w:rsidRDefault="005C1D08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C1D08" w:rsidRPr="00EE4598" w:rsidRDefault="005C1D08" w:rsidP="009A396A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C1D08" w:rsidRPr="00EE4598" w:rsidRDefault="005C1D08" w:rsidP="0032415C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 xml:space="preserve">　　市町村民税　　　</w:t>
            </w:r>
            <w:r w:rsidR="00E261C3" w:rsidRPr="00EE4598">
              <w:rPr>
                <w:rFonts w:hint="eastAsia"/>
                <w:sz w:val="18"/>
                <w:szCs w:val="18"/>
              </w:rPr>
              <w:t xml:space="preserve">　</w:t>
            </w:r>
            <w:r w:rsidRPr="00EE4598">
              <w:rPr>
                <w:rFonts w:hint="eastAsia"/>
                <w:sz w:val="18"/>
                <w:szCs w:val="18"/>
              </w:rPr>
              <w:t xml:space="preserve">　　課税　　・　　非課税</w:t>
            </w:r>
          </w:p>
        </w:tc>
      </w:tr>
    </w:tbl>
    <w:p w:rsidR="00AF790C" w:rsidRPr="00EE4598" w:rsidRDefault="00AF790C" w:rsidP="00AF790C">
      <w:pPr>
        <w:spacing w:line="200" w:lineRule="exact"/>
      </w:pPr>
    </w:p>
    <w:tbl>
      <w:tblPr>
        <w:tblW w:w="10622" w:type="dxa"/>
        <w:tblInd w:w="5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189"/>
        <w:gridCol w:w="406"/>
        <w:gridCol w:w="672"/>
        <w:gridCol w:w="2127"/>
        <w:gridCol w:w="1275"/>
        <w:gridCol w:w="1469"/>
        <w:gridCol w:w="1050"/>
        <w:gridCol w:w="742"/>
        <w:gridCol w:w="1681"/>
        <w:gridCol w:w="11"/>
      </w:tblGrid>
      <w:tr w:rsidR="00831BF8" w:rsidRPr="00EE4598" w:rsidTr="00831BF8">
        <w:trPr>
          <w:gridAfter w:val="1"/>
          <w:wAfter w:w="11" w:type="dxa"/>
          <w:cantSplit/>
          <w:trHeight w:val="303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BF8" w:rsidRPr="00EE4598" w:rsidRDefault="00831BF8" w:rsidP="00C853D0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収入等に関する申告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BF8" w:rsidRPr="00EE4598" w:rsidRDefault="00831BF8" w:rsidP="009A396A">
            <w:pPr>
              <w:jc w:val="center"/>
              <w:textAlignment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F8" w:rsidRPr="00EE4598" w:rsidRDefault="00831BF8" w:rsidP="00D40EB0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①生活保護受給者／②市町村民税世帯非課税である老齢福祉年金受給者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BF8" w:rsidRPr="00EE4598" w:rsidRDefault="00831BF8" w:rsidP="00E261C3">
            <w:pPr>
              <w:spacing w:line="0" w:lineRule="atLeast"/>
              <w:ind w:right="-28"/>
              <w:jc w:val="center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受給している</w:t>
            </w:r>
          </w:p>
          <w:p w:rsidR="00831BF8" w:rsidRPr="00EE4598" w:rsidRDefault="00831BF8" w:rsidP="00E261C3">
            <w:pPr>
              <w:spacing w:line="0" w:lineRule="atLeast"/>
              <w:ind w:right="-28"/>
              <w:jc w:val="center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全ての年金の</w:t>
            </w:r>
          </w:p>
          <w:p w:rsidR="00831BF8" w:rsidRPr="00EE4598" w:rsidRDefault="00831BF8" w:rsidP="00E261C3">
            <w:pPr>
              <w:spacing w:line="0" w:lineRule="atLeast"/>
              <w:ind w:right="-28"/>
              <w:jc w:val="center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保険者</w:t>
            </w:r>
            <w:r w:rsidRPr="00EE4598">
              <w:rPr>
                <w:rFonts w:hint="eastAsia"/>
                <w:spacing w:val="45"/>
                <w:sz w:val="18"/>
                <w:szCs w:val="18"/>
              </w:rPr>
              <w:t>に</w:t>
            </w:r>
            <w:r w:rsidRPr="00EE4598">
              <w:rPr>
                <w:rFonts w:hint="eastAsia"/>
                <w:sz w:val="18"/>
                <w:szCs w:val="18"/>
              </w:rPr>
              <w:t>○を</w:t>
            </w:r>
          </w:p>
          <w:p w:rsidR="00831BF8" w:rsidRPr="00EE4598" w:rsidRDefault="00831BF8" w:rsidP="00E261C3">
            <w:pPr>
              <w:spacing w:line="0" w:lineRule="atLeast"/>
              <w:ind w:right="-28"/>
              <w:jc w:val="center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して下さい</w:t>
            </w:r>
          </w:p>
          <w:p w:rsidR="00831BF8" w:rsidRPr="00EE4598" w:rsidRDefault="00831BF8" w:rsidP="00E261C3">
            <w:pPr>
              <w:spacing w:line="0" w:lineRule="atLeast"/>
              <w:ind w:right="-28"/>
              <w:jc w:val="center"/>
              <w:rPr>
                <w:sz w:val="8"/>
                <w:szCs w:val="18"/>
              </w:rPr>
            </w:pPr>
          </w:p>
          <w:p w:rsidR="00831BF8" w:rsidRPr="00EE4598" w:rsidRDefault="00831BF8" w:rsidP="00831B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日本年金機構</w:t>
            </w:r>
          </w:p>
          <w:p w:rsidR="00831BF8" w:rsidRPr="00EE4598" w:rsidRDefault="00831BF8" w:rsidP="00831B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地方公務員共済</w:t>
            </w:r>
          </w:p>
          <w:p w:rsidR="00831BF8" w:rsidRPr="00EE4598" w:rsidRDefault="00831BF8" w:rsidP="00831B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国家公務員共済</w:t>
            </w:r>
          </w:p>
          <w:p w:rsidR="00831BF8" w:rsidRPr="00EE4598" w:rsidRDefault="00831BF8" w:rsidP="00831BF8">
            <w:pPr>
              <w:spacing w:line="360" w:lineRule="auto"/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私学共済</w:t>
            </w:r>
          </w:p>
        </w:tc>
      </w:tr>
      <w:tr w:rsidR="00831BF8" w:rsidRPr="00EE4598" w:rsidTr="00831BF8">
        <w:trPr>
          <w:gridAfter w:val="1"/>
          <w:wAfter w:w="11" w:type="dxa"/>
          <w:cantSplit/>
          <w:trHeight w:val="894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BF8" w:rsidRPr="00EE4598" w:rsidRDefault="00831BF8" w:rsidP="009A396A">
            <w:pPr>
              <w:jc w:val="distribute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BF8" w:rsidRPr="00EE4598" w:rsidRDefault="00831BF8" w:rsidP="009A396A">
            <w:pPr>
              <w:jc w:val="center"/>
              <w:textAlignment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F8" w:rsidRPr="00EE4598" w:rsidRDefault="00831BF8" w:rsidP="00D40EB0">
            <w:pPr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③市町村民税世帯非課税者であって、</w:t>
            </w:r>
          </w:p>
          <w:p w:rsidR="00831BF8" w:rsidRPr="00EE4598" w:rsidRDefault="00831BF8" w:rsidP="00831BF8">
            <w:pPr>
              <w:ind w:rightChars="25" w:right="53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課税年金収入額と【遺族年金※・障害年金】の収入額、その他の合計所得金額の合計額が</w:t>
            </w:r>
            <w:r w:rsidRPr="00EE4598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EE4598">
              <w:rPr>
                <w:sz w:val="18"/>
                <w:szCs w:val="18"/>
                <w:u w:val="single"/>
              </w:rPr>
              <w:t>80</w:t>
            </w:r>
            <w:r w:rsidRPr="00EE4598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EE4598">
              <w:rPr>
                <w:rFonts w:hint="eastAsia"/>
                <w:sz w:val="18"/>
                <w:szCs w:val="18"/>
              </w:rPr>
              <w:t xml:space="preserve">です。　</w:t>
            </w:r>
            <w:r w:rsidRPr="00EE4598">
              <w:rPr>
                <w:sz w:val="18"/>
                <w:szCs w:val="18"/>
              </w:rPr>
              <w:t>(</w:t>
            </w:r>
            <w:r w:rsidRPr="00EE4598">
              <w:rPr>
                <w:rFonts w:hint="eastAsia"/>
                <w:sz w:val="18"/>
                <w:szCs w:val="18"/>
              </w:rPr>
              <w:t>受給している年金に○してください</w:t>
            </w:r>
            <w:r w:rsidRPr="00EE4598">
              <w:rPr>
                <w:sz w:val="18"/>
                <w:szCs w:val="18"/>
              </w:rPr>
              <w:t>)</w:t>
            </w:r>
          </w:p>
          <w:p w:rsidR="00831BF8" w:rsidRPr="00EE4598" w:rsidRDefault="00831BF8" w:rsidP="00D40EB0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 xml:space="preserve">　※寡婦年</w:t>
            </w:r>
            <w:r w:rsidRPr="00EE4598">
              <w:rPr>
                <w:rFonts w:hint="eastAsia"/>
                <w:spacing w:val="-10"/>
                <w:sz w:val="18"/>
                <w:szCs w:val="18"/>
              </w:rPr>
              <w:t>金、</w:t>
            </w:r>
            <w:r w:rsidRPr="00EE4598">
              <w:rPr>
                <w:rFonts w:hint="eastAsia"/>
                <w:sz w:val="18"/>
                <w:szCs w:val="18"/>
              </w:rPr>
              <w:t>かん夫年</w:t>
            </w:r>
            <w:r w:rsidRPr="00EE4598">
              <w:rPr>
                <w:rFonts w:hint="eastAsia"/>
                <w:spacing w:val="-10"/>
                <w:sz w:val="18"/>
                <w:szCs w:val="18"/>
              </w:rPr>
              <w:t>金、準</w:t>
            </w:r>
            <w:r w:rsidRPr="00EE4598">
              <w:rPr>
                <w:rFonts w:hint="eastAsia"/>
                <w:sz w:val="18"/>
                <w:szCs w:val="18"/>
              </w:rPr>
              <w:t>母子年</w:t>
            </w:r>
            <w:r w:rsidRPr="00EE4598">
              <w:rPr>
                <w:rFonts w:hint="eastAsia"/>
                <w:spacing w:val="-10"/>
                <w:sz w:val="18"/>
                <w:szCs w:val="18"/>
              </w:rPr>
              <w:t>金、</w:t>
            </w:r>
            <w:r w:rsidRPr="00EE4598">
              <w:rPr>
                <w:rFonts w:hint="eastAsia"/>
                <w:sz w:val="18"/>
                <w:szCs w:val="18"/>
              </w:rPr>
              <w:t>準母子年</w:t>
            </w:r>
            <w:r w:rsidRPr="00EE4598">
              <w:rPr>
                <w:rFonts w:hint="eastAsia"/>
                <w:spacing w:val="-10"/>
                <w:sz w:val="18"/>
                <w:szCs w:val="18"/>
              </w:rPr>
              <w:t>金、</w:t>
            </w:r>
            <w:r w:rsidRPr="00EE4598">
              <w:rPr>
                <w:rFonts w:hint="eastAsia"/>
                <w:sz w:val="18"/>
                <w:szCs w:val="18"/>
              </w:rPr>
              <w:t>遺児年金を含みます。以下同じ。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BF8" w:rsidRPr="00EE4598" w:rsidRDefault="00831BF8" w:rsidP="00E261C3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</w:tr>
      <w:tr w:rsidR="00831BF8" w:rsidRPr="00EE4598" w:rsidTr="0089506E">
        <w:trPr>
          <w:gridAfter w:val="1"/>
          <w:wAfter w:w="11" w:type="dxa"/>
          <w:cantSplit/>
          <w:trHeight w:val="756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BF8" w:rsidRPr="00EE4598" w:rsidRDefault="00831BF8" w:rsidP="009A396A">
            <w:pPr>
              <w:jc w:val="distribute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BF8" w:rsidRPr="00EE4598" w:rsidRDefault="00831BF8" w:rsidP="009A396A">
            <w:pPr>
              <w:jc w:val="center"/>
              <w:textAlignment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F8" w:rsidRPr="00EE4598" w:rsidRDefault="00831BF8" w:rsidP="00D40EB0">
            <w:pPr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④市町村民税世帯非課税者であって、</w:t>
            </w:r>
          </w:p>
          <w:p w:rsidR="00831BF8" w:rsidRPr="00EE4598" w:rsidRDefault="00831BF8" w:rsidP="003E483F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課税年金収入額と【遺族年金※・障害年金】の収入額、その他の合計所得金額の合計額が</w:t>
            </w:r>
            <w:r w:rsidRPr="00EE4598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EE4598">
              <w:rPr>
                <w:sz w:val="18"/>
                <w:szCs w:val="18"/>
                <w:u w:val="single"/>
              </w:rPr>
              <w:t>80</w:t>
            </w:r>
            <w:r w:rsidRPr="00EE4598">
              <w:rPr>
                <w:rFonts w:hint="eastAsia"/>
                <w:sz w:val="18"/>
                <w:szCs w:val="18"/>
                <w:u w:val="single"/>
              </w:rPr>
              <w:t>万円を超え、120万円以下</w:t>
            </w:r>
            <w:r w:rsidRPr="00EE4598">
              <w:rPr>
                <w:rFonts w:hint="eastAsia"/>
                <w:sz w:val="18"/>
                <w:szCs w:val="18"/>
              </w:rPr>
              <w:t>です。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BF8" w:rsidRPr="00EE4598" w:rsidRDefault="00831BF8" w:rsidP="009A396A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831BF8" w:rsidRPr="00EE4598" w:rsidTr="00831BF8">
        <w:trPr>
          <w:gridAfter w:val="1"/>
          <w:wAfter w:w="11" w:type="dxa"/>
          <w:cantSplit/>
          <w:trHeight w:val="849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F8" w:rsidRPr="00EE4598" w:rsidRDefault="00831BF8" w:rsidP="009A396A">
            <w:pPr>
              <w:jc w:val="distribute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F8" w:rsidRPr="00EE4598" w:rsidRDefault="00831BF8" w:rsidP="009A396A">
            <w:pPr>
              <w:jc w:val="center"/>
              <w:textAlignment w:val="center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F8" w:rsidRPr="00EE4598" w:rsidRDefault="00831BF8" w:rsidP="00831BF8">
            <w:pPr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⑤市町村民税世帯非課税者であって、</w:t>
            </w:r>
          </w:p>
          <w:p w:rsidR="00831BF8" w:rsidRPr="00EE4598" w:rsidRDefault="00831BF8" w:rsidP="00831BF8">
            <w:pPr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課税年金収入額と【遺族年金※・障害年金】の収入額、その他の合計所得金額の合計額が</w:t>
            </w:r>
            <w:r w:rsidRPr="00EE4598">
              <w:rPr>
                <w:rFonts w:hint="eastAsia"/>
                <w:sz w:val="18"/>
                <w:szCs w:val="18"/>
                <w:u w:val="single"/>
              </w:rPr>
              <w:t>年額120万円を超え</w:t>
            </w:r>
            <w:r w:rsidRPr="00EE4598">
              <w:rPr>
                <w:rFonts w:hint="eastAsia"/>
                <w:sz w:val="18"/>
                <w:szCs w:val="18"/>
              </w:rPr>
              <w:t>ます。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F8" w:rsidRPr="00EE4598" w:rsidRDefault="00831BF8" w:rsidP="009A396A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F790C" w:rsidRPr="00EE4598" w:rsidTr="00831BF8">
        <w:trPr>
          <w:cantSplit/>
          <w:trHeight w:val="560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C" w:rsidRPr="00EE4598" w:rsidRDefault="00AF790C" w:rsidP="00C853D0">
            <w:pPr>
              <w:jc w:val="distribute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預貯金等に関する申告</w:t>
            </w:r>
          </w:p>
          <w:p w:rsidR="00831BF8" w:rsidRPr="00EE4598" w:rsidRDefault="00831BF8" w:rsidP="00C853D0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※通帳等の写しは別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90C" w:rsidRPr="00EE4598" w:rsidRDefault="00AF790C" w:rsidP="009A396A">
            <w:pPr>
              <w:jc w:val="center"/>
              <w:textAlignment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9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37" w:rsidRPr="00EE4598" w:rsidRDefault="00961E37" w:rsidP="009376A4">
            <w:pPr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831BF8" w:rsidRPr="00EE4598">
              <w:rPr>
                <w:rFonts w:hint="eastAsia"/>
                <w:sz w:val="18"/>
                <w:szCs w:val="18"/>
              </w:rPr>
              <w:t>②の方は</w:t>
            </w:r>
            <w:r w:rsidRPr="00EE4598">
              <w:rPr>
                <w:sz w:val="18"/>
                <w:szCs w:val="18"/>
              </w:rPr>
              <w:t>1000</w:t>
            </w:r>
            <w:r w:rsidRPr="00EE4598">
              <w:rPr>
                <w:rFonts w:hint="eastAsia"/>
                <w:sz w:val="18"/>
                <w:szCs w:val="18"/>
              </w:rPr>
              <w:t>万円</w:t>
            </w:r>
            <w:r w:rsidRPr="00EE4598">
              <w:rPr>
                <w:sz w:val="18"/>
                <w:szCs w:val="18"/>
              </w:rPr>
              <w:t>(</w:t>
            </w:r>
            <w:r w:rsidRPr="00EE4598">
              <w:rPr>
                <w:rFonts w:hint="eastAsia"/>
                <w:sz w:val="18"/>
                <w:szCs w:val="18"/>
              </w:rPr>
              <w:t>夫婦は</w:t>
            </w:r>
            <w:r w:rsidRPr="00EE4598">
              <w:rPr>
                <w:sz w:val="18"/>
                <w:szCs w:val="18"/>
              </w:rPr>
              <w:t>2000</w:t>
            </w:r>
            <w:r w:rsidRPr="00EE4598">
              <w:rPr>
                <w:rFonts w:hint="eastAsia"/>
                <w:sz w:val="18"/>
                <w:szCs w:val="18"/>
              </w:rPr>
              <w:t>万円</w:t>
            </w:r>
            <w:r w:rsidRPr="00EE4598">
              <w:rPr>
                <w:sz w:val="18"/>
                <w:szCs w:val="18"/>
              </w:rPr>
              <w:t>)</w:t>
            </w:r>
            <w:r w:rsidR="00831BF8" w:rsidRPr="00EE4598">
              <w:rPr>
                <w:rFonts w:hint="eastAsia"/>
                <w:sz w:val="18"/>
                <w:szCs w:val="18"/>
              </w:rPr>
              <w:t>、③の方は650万円（同1650万円</w:t>
            </w:r>
            <w:r w:rsidR="00634B30" w:rsidRPr="00EE4598">
              <w:rPr>
                <w:rFonts w:hint="eastAsia"/>
                <w:sz w:val="18"/>
                <w:szCs w:val="18"/>
              </w:rPr>
              <w:t>）、</w:t>
            </w:r>
          </w:p>
          <w:p w:rsidR="00AF790C" w:rsidRPr="00EE4598" w:rsidRDefault="00634B30" w:rsidP="009376A4">
            <w:pPr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④の方は550万円（同1550万円）、⑤の方は500万円（同1500万円）以下です。</w:t>
            </w:r>
          </w:p>
          <w:p w:rsidR="00634B30" w:rsidRPr="00EE4598" w:rsidRDefault="00634B30" w:rsidP="009376A4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 xml:space="preserve">　※第２号被保険者（40歳以上64歳以下）の場合、③～⑤の方は1000万円（夫婦は2000万円）以下です。</w:t>
            </w:r>
          </w:p>
        </w:tc>
      </w:tr>
      <w:tr w:rsidR="00AF790C" w:rsidRPr="00EE4598" w:rsidTr="00831BF8">
        <w:trPr>
          <w:cantSplit/>
          <w:trHeight w:val="541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C" w:rsidRPr="00EE4598" w:rsidRDefault="00AF790C" w:rsidP="009A396A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C" w:rsidRPr="00EE4598" w:rsidRDefault="00AF790C" w:rsidP="009A396A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90C" w:rsidRPr="00EE4598" w:rsidRDefault="00AF790C" w:rsidP="009A396A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C" w:rsidRPr="00EE4598" w:rsidRDefault="00AF790C" w:rsidP="009A396A">
            <w:pPr>
              <w:jc w:val="center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有価証券</w:t>
            </w:r>
          </w:p>
          <w:p w:rsidR="00AF790C" w:rsidRPr="00EE4598" w:rsidRDefault="00AF790C" w:rsidP="009A396A">
            <w:pPr>
              <w:spacing w:line="210" w:lineRule="exact"/>
              <w:ind w:left="-57" w:right="-57"/>
              <w:jc w:val="center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sz w:val="18"/>
                <w:szCs w:val="18"/>
              </w:rPr>
              <w:t>(</w:t>
            </w:r>
            <w:r w:rsidRPr="00EE4598">
              <w:rPr>
                <w:rFonts w:hint="eastAsia"/>
                <w:sz w:val="18"/>
                <w:szCs w:val="18"/>
              </w:rPr>
              <w:t>評価</w:t>
            </w:r>
            <w:r w:rsidR="00757AF3" w:rsidRPr="00EE4598">
              <w:rPr>
                <w:rFonts w:hint="eastAsia"/>
                <w:sz w:val="18"/>
                <w:szCs w:val="18"/>
              </w:rPr>
              <w:t>概算</w:t>
            </w:r>
            <w:r w:rsidRPr="00EE4598">
              <w:rPr>
                <w:rFonts w:hint="eastAsia"/>
                <w:sz w:val="18"/>
                <w:szCs w:val="18"/>
              </w:rPr>
              <w:t>額</w:t>
            </w:r>
            <w:r w:rsidRPr="00EE4598">
              <w:rPr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90C" w:rsidRPr="00EE4598" w:rsidRDefault="00AF790C" w:rsidP="009A396A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C" w:rsidRPr="00EE4598" w:rsidRDefault="00AF790C" w:rsidP="009A396A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その他</w:t>
            </w:r>
          </w:p>
          <w:p w:rsidR="00AF790C" w:rsidRPr="00EE4598" w:rsidRDefault="00AF790C" w:rsidP="003E483F">
            <w:pPr>
              <w:spacing w:line="210" w:lineRule="exact"/>
              <w:ind w:left="-57" w:right="-57"/>
              <w:jc w:val="center"/>
              <w:rPr>
                <w:rFonts w:cs="ＭＳ Ｐゴシック"/>
                <w:spacing w:val="-5"/>
                <w:sz w:val="18"/>
                <w:szCs w:val="18"/>
              </w:rPr>
            </w:pPr>
            <w:r w:rsidRPr="00EE4598">
              <w:rPr>
                <w:sz w:val="18"/>
                <w:szCs w:val="18"/>
              </w:rPr>
              <w:t>(</w:t>
            </w:r>
            <w:r w:rsidRPr="00EE4598">
              <w:rPr>
                <w:rFonts w:hint="eastAsia"/>
                <w:sz w:val="18"/>
                <w:szCs w:val="18"/>
              </w:rPr>
              <w:t>現金・負債を含む</w:t>
            </w:r>
            <w:r w:rsidRPr="00EE4598">
              <w:rPr>
                <w:sz w:val="18"/>
                <w:szCs w:val="18"/>
              </w:rPr>
              <w:t>)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EE4598" w:rsidRDefault="00837F00" w:rsidP="003E483F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EE4598">
              <w:rPr>
                <w:sz w:val="18"/>
                <w:szCs w:val="18"/>
              </w:rPr>
              <w:t>(</w:t>
            </w:r>
            <w:r w:rsidRPr="00EE4598">
              <w:rPr>
                <w:rFonts w:hint="eastAsia"/>
                <w:sz w:val="18"/>
                <w:szCs w:val="18"/>
              </w:rPr>
              <w:t xml:space="preserve">　　　　</w:t>
            </w:r>
            <w:r w:rsidR="00065085" w:rsidRPr="00EE4598">
              <w:rPr>
                <w:rFonts w:hint="eastAsia"/>
                <w:sz w:val="18"/>
                <w:szCs w:val="18"/>
              </w:rPr>
              <w:t xml:space="preserve">　</w:t>
            </w:r>
            <w:r w:rsidRPr="00EE4598">
              <w:rPr>
                <w:rFonts w:hint="eastAsia"/>
                <w:sz w:val="18"/>
                <w:szCs w:val="18"/>
              </w:rPr>
              <w:t xml:space="preserve">　　</w:t>
            </w:r>
            <w:r w:rsidRPr="00EE4598">
              <w:rPr>
                <w:sz w:val="18"/>
                <w:szCs w:val="18"/>
              </w:rPr>
              <w:t>)</w:t>
            </w:r>
            <w:r w:rsidRPr="00EE4598">
              <w:rPr>
                <w:rFonts w:hint="eastAsia"/>
                <w:sz w:val="18"/>
                <w:szCs w:val="18"/>
              </w:rPr>
              <w:t>※</w:t>
            </w:r>
          </w:p>
          <w:p w:rsidR="009F090A" w:rsidRPr="00EE4598" w:rsidRDefault="00837F00" w:rsidP="00874068">
            <w:pPr>
              <w:spacing w:line="210" w:lineRule="exact"/>
              <w:jc w:val="right"/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円</w:t>
            </w:r>
            <w:r w:rsidR="003E483F" w:rsidRPr="00EE4598">
              <w:rPr>
                <w:rFonts w:hint="eastAsia"/>
                <w:sz w:val="18"/>
                <w:szCs w:val="18"/>
              </w:rPr>
              <w:t xml:space="preserve">　</w:t>
            </w:r>
          </w:p>
          <w:p w:rsidR="00AF790C" w:rsidRPr="00EE4598" w:rsidRDefault="00837F00" w:rsidP="00394004">
            <w:pPr>
              <w:spacing w:line="210" w:lineRule="exact"/>
              <w:ind w:left="-74" w:right="-74"/>
              <w:jc w:val="center"/>
              <w:rPr>
                <w:rFonts w:cs="ＭＳ Ｐゴシック"/>
                <w:spacing w:val="5"/>
                <w:sz w:val="18"/>
                <w:szCs w:val="18"/>
              </w:rPr>
            </w:pPr>
            <w:r w:rsidRPr="00EE4598">
              <w:rPr>
                <w:rFonts w:hint="eastAsia"/>
                <w:spacing w:val="5"/>
                <w:sz w:val="18"/>
                <w:szCs w:val="18"/>
              </w:rPr>
              <w:t>※</w:t>
            </w:r>
            <w:r w:rsidRPr="00EE4598">
              <w:rPr>
                <w:rFonts w:hint="eastAsia"/>
                <w:sz w:val="18"/>
                <w:szCs w:val="18"/>
              </w:rPr>
              <w:t>内容を記</w:t>
            </w:r>
            <w:r w:rsidRPr="00EE4598">
              <w:rPr>
                <w:rFonts w:hint="eastAsia"/>
                <w:spacing w:val="-5"/>
                <w:sz w:val="18"/>
                <w:szCs w:val="18"/>
              </w:rPr>
              <w:t>入してくだ</w:t>
            </w:r>
            <w:r w:rsidRPr="00EE4598">
              <w:rPr>
                <w:rFonts w:hint="eastAsia"/>
                <w:sz w:val="18"/>
                <w:szCs w:val="18"/>
              </w:rPr>
              <w:t>さ</w:t>
            </w:r>
            <w:r w:rsidRPr="00EE4598">
              <w:rPr>
                <w:rFonts w:hint="eastAsia"/>
                <w:spacing w:val="5"/>
                <w:sz w:val="18"/>
                <w:szCs w:val="18"/>
              </w:rPr>
              <w:t>い</w:t>
            </w:r>
          </w:p>
        </w:tc>
      </w:tr>
    </w:tbl>
    <w:p w:rsidR="00AF790C" w:rsidRPr="00EE4598" w:rsidRDefault="007D2B11" w:rsidP="00634B30">
      <w:pPr>
        <w:spacing w:before="120" w:line="240" w:lineRule="exact"/>
        <w:ind w:firstLineChars="100" w:firstLine="180"/>
        <w:jc w:val="left"/>
      </w:pPr>
      <w:r w:rsidRPr="00EE4598"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W w:w="1044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13"/>
        <w:gridCol w:w="2930"/>
      </w:tblGrid>
      <w:tr w:rsidR="007D2B11" w:rsidRPr="00EE4598" w:rsidTr="00634B30">
        <w:trPr>
          <w:cantSplit/>
          <w:trHeight w:val="49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11" w:rsidRPr="00EE4598" w:rsidRDefault="007D2B11" w:rsidP="00104EC9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D2B11" w:rsidRPr="00EE4598" w:rsidRDefault="007D2B11" w:rsidP="00104EC9">
            <w:pPr>
              <w:rPr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連絡先</w:t>
            </w:r>
            <w:r w:rsidRPr="00EE4598">
              <w:rPr>
                <w:sz w:val="18"/>
                <w:szCs w:val="18"/>
              </w:rPr>
              <w:t>(</w:t>
            </w:r>
            <w:r w:rsidRPr="00EE4598">
              <w:rPr>
                <w:rFonts w:hint="eastAsia"/>
                <w:sz w:val="18"/>
                <w:szCs w:val="18"/>
              </w:rPr>
              <w:t>自宅・勤務先</w:t>
            </w:r>
            <w:r w:rsidRPr="00EE4598">
              <w:rPr>
                <w:sz w:val="18"/>
                <w:szCs w:val="18"/>
              </w:rPr>
              <w:t>)</w:t>
            </w:r>
          </w:p>
        </w:tc>
      </w:tr>
      <w:tr w:rsidR="007D2B11" w:rsidRPr="00EE4598" w:rsidTr="00634B30">
        <w:trPr>
          <w:cantSplit/>
          <w:trHeight w:val="55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90A" w:rsidRPr="00EE4598" w:rsidRDefault="007D2B11" w:rsidP="00BE1F24">
            <w:pPr>
              <w:rPr>
                <w:rFonts w:cs="ＭＳ Ｐゴシック"/>
                <w:sz w:val="18"/>
                <w:szCs w:val="18"/>
              </w:rPr>
            </w:pPr>
            <w:r w:rsidRPr="00EE4598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D2B11" w:rsidRPr="00EE4598" w:rsidRDefault="007D2B11" w:rsidP="00BE1F24">
            <w:r w:rsidRPr="00EE4598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AF790C" w:rsidRPr="00EE4598" w:rsidRDefault="00AF790C" w:rsidP="006C1CD8">
      <w:pPr>
        <w:spacing w:line="120" w:lineRule="exact"/>
        <w:jc w:val="right"/>
        <w:rPr>
          <w:sz w:val="18"/>
          <w:szCs w:val="18"/>
        </w:rPr>
      </w:pPr>
    </w:p>
    <w:p w:rsidR="0026003C" w:rsidRPr="00EE4598" w:rsidRDefault="00A03B02" w:rsidP="00EA0194">
      <w:pPr>
        <w:spacing w:line="220" w:lineRule="exact"/>
        <w:rPr>
          <w:sz w:val="18"/>
          <w:szCs w:val="18"/>
        </w:rPr>
      </w:pPr>
      <w:r w:rsidRPr="00EE4598">
        <w:rPr>
          <w:rFonts w:hint="eastAsia"/>
          <w:sz w:val="18"/>
          <w:szCs w:val="18"/>
        </w:rPr>
        <w:t xml:space="preserve">　</w:t>
      </w:r>
      <w:r w:rsidR="0026003C" w:rsidRPr="00EE4598">
        <w:rPr>
          <w:rFonts w:hint="eastAsia"/>
          <w:sz w:val="18"/>
          <w:szCs w:val="18"/>
        </w:rPr>
        <w:t>注意事項</w:t>
      </w:r>
    </w:p>
    <w:p w:rsidR="0026003C" w:rsidRPr="00EE4598" w:rsidRDefault="00A03B02" w:rsidP="00EA0194">
      <w:pPr>
        <w:spacing w:line="220" w:lineRule="exact"/>
        <w:rPr>
          <w:sz w:val="18"/>
          <w:szCs w:val="18"/>
        </w:rPr>
      </w:pPr>
      <w:r w:rsidRPr="00EE4598">
        <w:rPr>
          <w:rFonts w:hint="eastAsia"/>
          <w:sz w:val="18"/>
          <w:szCs w:val="18"/>
        </w:rPr>
        <w:t xml:space="preserve">　</w:t>
      </w:r>
      <w:r w:rsidR="0026003C" w:rsidRPr="00EE4598">
        <w:rPr>
          <w:sz w:val="18"/>
          <w:szCs w:val="18"/>
        </w:rPr>
        <w:t>(1)</w:t>
      </w:r>
      <w:r w:rsidR="0026003C" w:rsidRPr="00EE4598">
        <w:rPr>
          <w:rFonts w:hint="eastAsia"/>
          <w:sz w:val="18"/>
          <w:szCs w:val="18"/>
        </w:rPr>
        <w:t xml:space="preserve">　この申請書における「配偶者」については、世帯分離をしている配偶者又は内縁関係の者を含みます。</w:t>
      </w:r>
    </w:p>
    <w:p w:rsidR="0026003C" w:rsidRPr="00EE4598" w:rsidRDefault="00A03B02" w:rsidP="00634B30">
      <w:pPr>
        <w:spacing w:line="220" w:lineRule="exact"/>
        <w:ind w:left="616" w:hangingChars="342" w:hanging="616"/>
        <w:rPr>
          <w:sz w:val="18"/>
          <w:szCs w:val="18"/>
        </w:rPr>
      </w:pPr>
      <w:r w:rsidRPr="00EE4598">
        <w:rPr>
          <w:rFonts w:hint="eastAsia"/>
          <w:sz w:val="18"/>
          <w:szCs w:val="18"/>
        </w:rPr>
        <w:t xml:space="preserve">　</w:t>
      </w:r>
      <w:r w:rsidR="0026003C" w:rsidRPr="00EE4598">
        <w:rPr>
          <w:sz w:val="18"/>
          <w:szCs w:val="18"/>
        </w:rPr>
        <w:t>(2)</w:t>
      </w:r>
      <w:r w:rsidR="0026003C" w:rsidRPr="00EE4598">
        <w:rPr>
          <w:rFonts w:hint="eastAsia"/>
          <w:sz w:val="18"/>
          <w:szCs w:val="18"/>
        </w:rPr>
        <w:t xml:space="preserve">　預貯金等については、同じ種類の預貯金等を複数保有している場合は、その</w:t>
      </w:r>
      <w:r w:rsidR="00144819" w:rsidRPr="00EE4598">
        <w:rPr>
          <w:rFonts w:hint="eastAsia"/>
          <w:sz w:val="18"/>
          <w:szCs w:val="18"/>
        </w:rPr>
        <w:t>すべ</w:t>
      </w:r>
      <w:r w:rsidR="0026003C" w:rsidRPr="00EE4598">
        <w:rPr>
          <w:rFonts w:hint="eastAsia"/>
          <w:sz w:val="18"/>
          <w:szCs w:val="18"/>
        </w:rPr>
        <w:t>てを記入し、通帳等の写しを添付してください。</w:t>
      </w:r>
    </w:p>
    <w:p w:rsidR="0026003C" w:rsidRPr="00EE4598" w:rsidRDefault="00A03B02" w:rsidP="00A03B02">
      <w:pPr>
        <w:spacing w:line="220" w:lineRule="exact"/>
        <w:ind w:left="450" w:hanging="450"/>
        <w:rPr>
          <w:sz w:val="18"/>
          <w:szCs w:val="18"/>
        </w:rPr>
      </w:pPr>
      <w:r w:rsidRPr="00EE4598">
        <w:rPr>
          <w:rFonts w:hint="eastAsia"/>
          <w:sz w:val="18"/>
          <w:szCs w:val="18"/>
        </w:rPr>
        <w:t xml:space="preserve">　</w:t>
      </w:r>
      <w:r w:rsidR="0026003C" w:rsidRPr="00EE4598">
        <w:rPr>
          <w:sz w:val="18"/>
          <w:szCs w:val="18"/>
        </w:rPr>
        <w:t>(3)</w:t>
      </w:r>
      <w:r w:rsidR="0026003C" w:rsidRPr="00EE4598">
        <w:rPr>
          <w:rFonts w:hint="eastAsia"/>
          <w:sz w:val="18"/>
          <w:szCs w:val="18"/>
        </w:rPr>
        <w:t xml:space="preserve">　書き切れない場合は、余白に記入するか又は別紙に記入の上添付してください。</w:t>
      </w:r>
    </w:p>
    <w:p w:rsidR="00495448" w:rsidRPr="00EE4598" w:rsidRDefault="00A03B02" w:rsidP="00634B30">
      <w:pPr>
        <w:spacing w:line="220" w:lineRule="exact"/>
        <w:ind w:left="616" w:hangingChars="342" w:hanging="616"/>
        <w:rPr>
          <w:sz w:val="18"/>
          <w:szCs w:val="18"/>
        </w:rPr>
        <w:sectPr w:rsidR="00495448" w:rsidRPr="00EE4598" w:rsidSect="00E055B4">
          <w:pgSz w:w="11906" w:h="16838" w:code="9"/>
          <w:pgMar w:top="567" w:right="737" w:bottom="567" w:left="737" w:header="284" w:footer="284" w:gutter="0"/>
          <w:cols w:space="425"/>
          <w:docGrid w:type="linesAndChars" w:linePitch="335"/>
        </w:sectPr>
      </w:pPr>
      <w:r w:rsidRPr="00EE4598">
        <w:rPr>
          <w:rFonts w:hint="eastAsia"/>
          <w:sz w:val="18"/>
          <w:szCs w:val="18"/>
        </w:rPr>
        <w:t xml:space="preserve">　</w:t>
      </w:r>
      <w:r w:rsidR="0026003C" w:rsidRPr="00EE4598">
        <w:rPr>
          <w:sz w:val="18"/>
          <w:szCs w:val="18"/>
        </w:rPr>
        <w:t>(4)</w:t>
      </w:r>
      <w:r w:rsidR="0026003C" w:rsidRPr="00EE4598">
        <w:rPr>
          <w:rFonts w:hint="eastAsia"/>
          <w:sz w:val="18"/>
          <w:szCs w:val="18"/>
        </w:rPr>
        <w:t xml:space="preserve">　虚偽の</w:t>
      </w:r>
      <w:r w:rsidR="00F5646A" w:rsidRPr="00EE4598">
        <w:rPr>
          <w:rFonts w:hint="eastAsia"/>
          <w:sz w:val="18"/>
          <w:szCs w:val="18"/>
        </w:rPr>
        <w:t>申請</w:t>
      </w:r>
      <w:r w:rsidR="0026003C" w:rsidRPr="00EE4598">
        <w:rPr>
          <w:rFonts w:hint="eastAsia"/>
          <w:sz w:val="18"/>
          <w:szCs w:val="18"/>
        </w:rPr>
        <w:t>により不正に特定入所者介護サービス費等の支給を受けた場合には、介護保険法第</w:t>
      </w:r>
      <w:r w:rsidR="0026003C" w:rsidRPr="00EE4598">
        <w:rPr>
          <w:sz w:val="18"/>
          <w:szCs w:val="18"/>
        </w:rPr>
        <w:t>22</w:t>
      </w:r>
      <w:r w:rsidR="0026003C" w:rsidRPr="00EE4598">
        <w:rPr>
          <w:rFonts w:hint="eastAsia"/>
          <w:sz w:val="18"/>
          <w:szCs w:val="18"/>
        </w:rPr>
        <w:t>条第</w:t>
      </w:r>
      <w:r w:rsidR="0026003C" w:rsidRPr="00EE4598">
        <w:rPr>
          <w:sz w:val="18"/>
          <w:szCs w:val="18"/>
        </w:rPr>
        <w:t>1</w:t>
      </w:r>
      <w:r w:rsidR="0026003C" w:rsidRPr="00EE4598">
        <w:rPr>
          <w:rFonts w:hint="eastAsia"/>
          <w:sz w:val="18"/>
          <w:szCs w:val="18"/>
        </w:rPr>
        <w:t>項の規定に基づき、支給された額及び最大</w:t>
      </w:r>
      <w:r w:rsidR="0026003C" w:rsidRPr="00EE4598">
        <w:rPr>
          <w:sz w:val="18"/>
          <w:szCs w:val="18"/>
        </w:rPr>
        <w:t>2</w:t>
      </w:r>
      <w:r w:rsidR="0026003C" w:rsidRPr="00EE4598">
        <w:rPr>
          <w:rFonts w:hint="eastAsia"/>
          <w:sz w:val="18"/>
          <w:szCs w:val="18"/>
        </w:rPr>
        <w:t>倍の加算金を返還していただくことがあります。</w:t>
      </w:r>
    </w:p>
    <w:p w:rsidR="0086723D" w:rsidRPr="00EE4598" w:rsidRDefault="0086723D" w:rsidP="0086723D">
      <w:pPr>
        <w:jc w:val="center"/>
      </w:pPr>
      <w:r w:rsidRPr="00EE4598">
        <w:lastRenderedPageBreak/>
        <w:t>(</w:t>
      </w:r>
      <w:r w:rsidRPr="00EE4598">
        <w:rPr>
          <w:rFonts w:hint="eastAsia"/>
        </w:rPr>
        <w:t>裏面</w:t>
      </w:r>
      <w:r w:rsidRPr="00EE4598">
        <w:t>)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86723D" w:rsidRPr="00EE4598" w:rsidTr="0086723D">
        <w:trPr>
          <w:trHeight w:val="13035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</w:tcPr>
          <w:p w:rsidR="0086723D" w:rsidRPr="00EE4598" w:rsidRDefault="0086723D">
            <w:pPr>
              <w:spacing w:before="120"/>
              <w:rPr>
                <w:kern w:val="2"/>
                <w:szCs w:val="24"/>
              </w:rPr>
            </w:pPr>
          </w:p>
          <w:p w:rsidR="0086723D" w:rsidRPr="00EE4598" w:rsidRDefault="0086723D">
            <w:pPr>
              <w:spacing w:before="120"/>
              <w:rPr>
                <w:kern w:val="2"/>
              </w:rPr>
            </w:pPr>
          </w:p>
          <w:p w:rsidR="0086723D" w:rsidRPr="00EE4598" w:rsidRDefault="0086723D">
            <w:pPr>
              <w:jc w:val="center"/>
              <w:rPr>
                <w:kern w:val="2"/>
                <w:u w:val="single"/>
              </w:rPr>
            </w:pPr>
            <w:bookmarkStart w:id="1" w:name="_GoBack"/>
            <w:r w:rsidRPr="00EE4598">
              <w:rPr>
                <w:rFonts w:hint="eastAsia"/>
                <w:spacing w:val="52"/>
                <w:kern w:val="2"/>
                <w:u w:val="single"/>
              </w:rPr>
              <w:t>同意</w:t>
            </w:r>
            <w:r w:rsidRPr="00EE4598">
              <w:rPr>
                <w:rFonts w:hint="eastAsia"/>
                <w:kern w:val="2"/>
                <w:u w:val="single"/>
              </w:rPr>
              <w:t>書</w:t>
            </w:r>
            <w:bookmarkEnd w:id="1"/>
          </w:p>
          <w:p w:rsidR="0086723D" w:rsidRPr="00EE4598" w:rsidRDefault="0086723D">
            <w:pPr>
              <w:spacing w:before="120"/>
              <w:rPr>
                <w:kern w:val="2"/>
              </w:rPr>
            </w:pPr>
          </w:p>
          <w:p w:rsidR="0086723D" w:rsidRPr="00EE4598" w:rsidRDefault="0086723D">
            <w:pPr>
              <w:spacing w:before="120"/>
              <w:rPr>
                <w:kern w:val="2"/>
              </w:rPr>
            </w:pPr>
          </w:p>
          <w:p w:rsidR="0086723D" w:rsidRPr="00EE4598" w:rsidRDefault="0086723D">
            <w:pPr>
              <w:rPr>
                <w:kern w:val="2"/>
              </w:rPr>
            </w:pPr>
            <w:r w:rsidRPr="00EE4598">
              <w:rPr>
                <w:rFonts w:hint="eastAsia"/>
                <w:kern w:val="2"/>
              </w:rPr>
              <w:t xml:space="preserve">　鉾田市長　様</w:t>
            </w:r>
          </w:p>
          <w:p w:rsidR="0086723D" w:rsidRPr="00EE4598" w:rsidRDefault="0086723D">
            <w:pPr>
              <w:spacing w:before="120"/>
              <w:rPr>
                <w:kern w:val="2"/>
              </w:rPr>
            </w:pPr>
          </w:p>
          <w:p w:rsidR="0086723D" w:rsidRPr="00EE4598" w:rsidRDefault="0086723D">
            <w:pPr>
              <w:spacing w:before="120"/>
              <w:rPr>
                <w:kern w:val="2"/>
              </w:rPr>
            </w:pPr>
          </w:p>
          <w:p w:rsidR="0086723D" w:rsidRPr="00EE4598" w:rsidRDefault="0086723D">
            <w:pPr>
              <w:spacing w:line="360" w:lineRule="auto"/>
              <w:rPr>
                <w:kern w:val="2"/>
              </w:rPr>
            </w:pPr>
            <w:r w:rsidRPr="00EE4598">
              <w:rPr>
                <w:rFonts w:hint="eastAsia"/>
                <w:kern w:val="2"/>
              </w:rPr>
              <w:t xml:space="preserve">　介護保険負担限度額認定のために必要があるときは、官公署、年金保険者又は銀行、信託会社その他の関係機関</w:t>
            </w:r>
            <w:r w:rsidRPr="00EE4598">
              <w:rPr>
                <w:kern w:val="2"/>
              </w:rPr>
              <w:t>(</w:t>
            </w:r>
            <w:r w:rsidRPr="00EE4598">
              <w:rPr>
                <w:rFonts w:hint="eastAsia"/>
                <w:kern w:val="2"/>
              </w:rPr>
              <w:t>以下「銀行等」という。</w:t>
            </w:r>
            <w:r w:rsidRPr="00EE4598">
              <w:rPr>
                <w:kern w:val="2"/>
              </w:rPr>
              <w:t>)</w:t>
            </w:r>
            <w:r w:rsidRPr="00EE4598">
              <w:rPr>
                <w:rFonts w:hint="eastAsia"/>
                <w:kern w:val="2"/>
              </w:rPr>
              <w:t>に私及び私の配偶者</w:t>
            </w:r>
            <w:r w:rsidRPr="00EE4598">
              <w:rPr>
                <w:kern w:val="2"/>
              </w:rPr>
              <w:t>(</w:t>
            </w:r>
            <w:r w:rsidRPr="00EE4598">
              <w:rPr>
                <w:rFonts w:hint="eastAsia"/>
                <w:kern w:val="2"/>
              </w:rPr>
              <w:t>内縁関係の者を含む。以下同じ。</w:t>
            </w:r>
            <w:r w:rsidRPr="00EE4598">
              <w:rPr>
                <w:kern w:val="2"/>
              </w:rPr>
              <w:t>)</w:t>
            </w:r>
            <w:r w:rsidRPr="00EE4598">
              <w:rPr>
                <w:rFonts w:hint="eastAsia"/>
                <w:kern w:val="2"/>
              </w:rPr>
              <w:t>の課税状況及び保有する預貯金並びに有価証券等の残高について、報告を求めることに同意します。</w:t>
            </w:r>
          </w:p>
          <w:p w:rsidR="0086723D" w:rsidRPr="00EE4598" w:rsidRDefault="0086723D">
            <w:pPr>
              <w:spacing w:line="360" w:lineRule="auto"/>
              <w:rPr>
                <w:kern w:val="2"/>
              </w:rPr>
            </w:pPr>
            <w:r w:rsidRPr="00EE4598">
              <w:rPr>
                <w:rFonts w:hint="eastAsia"/>
                <w:kern w:val="2"/>
              </w:rPr>
              <w:t xml:space="preserve">　また、鉾田市長の報告要求に対し、銀行等が報告することについて、私及び私の配偶者が同意している旨を銀行等に伝えて構いません。</w:t>
            </w:r>
          </w:p>
          <w:p w:rsidR="0086723D" w:rsidRPr="00EE4598" w:rsidRDefault="0086723D">
            <w:pPr>
              <w:spacing w:before="120"/>
              <w:rPr>
                <w:kern w:val="2"/>
              </w:rPr>
            </w:pPr>
          </w:p>
          <w:p w:rsidR="0086723D" w:rsidRPr="00EE4598" w:rsidRDefault="0086723D">
            <w:pPr>
              <w:spacing w:before="120"/>
              <w:rPr>
                <w:kern w:val="2"/>
              </w:rPr>
            </w:pPr>
          </w:p>
          <w:p w:rsidR="0086723D" w:rsidRPr="00EE4598" w:rsidRDefault="0086723D">
            <w:pPr>
              <w:spacing w:before="120"/>
              <w:rPr>
                <w:kern w:val="2"/>
              </w:rPr>
            </w:pPr>
          </w:p>
          <w:p w:rsidR="0086723D" w:rsidRPr="00EE4598" w:rsidRDefault="0086723D">
            <w:pPr>
              <w:spacing w:before="120"/>
              <w:rPr>
                <w:kern w:val="2"/>
              </w:rPr>
            </w:pPr>
          </w:p>
          <w:p w:rsidR="0086723D" w:rsidRPr="00EE4598" w:rsidRDefault="0086723D">
            <w:pPr>
              <w:spacing w:before="120"/>
              <w:rPr>
                <w:kern w:val="2"/>
              </w:rPr>
            </w:pPr>
          </w:p>
          <w:p w:rsidR="0086723D" w:rsidRPr="00EE4598" w:rsidRDefault="000055A8">
            <w:pPr>
              <w:rPr>
                <w:kern w:val="2"/>
              </w:rPr>
            </w:pPr>
            <w:r w:rsidRPr="00EE4598">
              <w:rPr>
                <w:rFonts w:hint="eastAsia"/>
                <w:kern w:val="2"/>
              </w:rPr>
              <w:t xml:space="preserve">　　　</w:t>
            </w:r>
            <w:r w:rsidR="0086723D" w:rsidRPr="00EE4598">
              <w:rPr>
                <w:rFonts w:hint="eastAsia"/>
                <w:kern w:val="2"/>
              </w:rPr>
              <w:t xml:space="preserve">　年　　月　　日</w:t>
            </w:r>
          </w:p>
          <w:p w:rsidR="0086723D" w:rsidRPr="00EE4598" w:rsidRDefault="0086723D">
            <w:pPr>
              <w:spacing w:before="120"/>
              <w:rPr>
                <w:kern w:val="2"/>
              </w:rPr>
            </w:pPr>
          </w:p>
          <w:p w:rsidR="0086723D" w:rsidRPr="00EE4598" w:rsidRDefault="0086723D" w:rsidP="000055A8">
            <w:pPr>
              <w:spacing w:after="240"/>
              <w:rPr>
                <w:kern w:val="2"/>
              </w:rPr>
            </w:pPr>
            <w:r w:rsidRPr="00EE4598">
              <w:rPr>
                <w:rFonts w:hint="eastAsia"/>
                <w:kern w:val="2"/>
              </w:rPr>
              <w:t xml:space="preserve">　　　　＜本人＞</w:t>
            </w:r>
          </w:p>
          <w:p w:rsidR="0086723D" w:rsidRPr="00EE4598" w:rsidRDefault="0086723D" w:rsidP="000055A8">
            <w:pPr>
              <w:spacing w:before="120" w:after="240"/>
              <w:rPr>
                <w:kern w:val="2"/>
              </w:rPr>
            </w:pPr>
            <w:r w:rsidRPr="00EE4598">
              <w:rPr>
                <w:rFonts w:hint="eastAsia"/>
                <w:kern w:val="2"/>
              </w:rPr>
              <w:t xml:space="preserve">　　　　　　住所</w:t>
            </w:r>
          </w:p>
          <w:p w:rsidR="0086723D" w:rsidRPr="00EE4598" w:rsidRDefault="0086723D">
            <w:pPr>
              <w:spacing w:before="120"/>
              <w:rPr>
                <w:kern w:val="2"/>
              </w:rPr>
            </w:pPr>
            <w:r w:rsidRPr="00EE4598">
              <w:rPr>
                <w:rFonts w:hint="eastAsia"/>
                <w:kern w:val="2"/>
              </w:rPr>
              <w:t xml:space="preserve">　</w:t>
            </w:r>
            <w:r w:rsidR="00BF2B48" w:rsidRPr="00EE4598">
              <w:rPr>
                <w:rFonts w:hint="eastAsia"/>
                <w:kern w:val="2"/>
              </w:rPr>
              <w:t xml:space="preserve">　　　　　氏名</w:t>
            </w:r>
            <w:r w:rsidR="00EC3C70" w:rsidRPr="00EE4598">
              <w:rPr>
                <w:rFonts w:hint="eastAsia"/>
                <w:kern w:val="2"/>
              </w:rPr>
              <w:t xml:space="preserve">　　　　　　　　　　　　　　　　　　　　　　　　</w:t>
            </w:r>
          </w:p>
          <w:p w:rsidR="0086723D" w:rsidRPr="00EE4598" w:rsidRDefault="0086723D">
            <w:pPr>
              <w:spacing w:before="120"/>
              <w:rPr>
                <w:kern w:val="2"/>
              </w:rPr>
            </w:pPr>
          </w:p>
          <w:p w:rsidR="0086723D" w:rsidRPr="00EE4598" w:rsidRDefault="0086723D" w:rsidP="000055A8">
            <w:pPr>
              <w:spacing w:after="240"/>
              <w:rPr>
                <w:kern w:val="2"/>
              </w:rPr>
            </w:pPr>
            <w:r w:rsidRPr="00EE4598">
              <w:rPr>
                <w:rFonts w:hint="eastAsia"/>
                <w:kern w:val="2"/>
              </w:rPr>
              <w:t xml:space="preserve">　　　　＜配偶者＞</w:t>
            </w:r>
          </w:p>
          <w:p w:rsidR="0086723D" w:rsidRPr="00EE4598" w:rsidRDefault="0086723D" w:rsidP="000055A8">
            <w:pPr>
              <w:spacing w:before="120" w:after="240"/>
              <w:rPr>
                <w:kern w:val="2"/>
              </w:rPr>
            </w:pPr>
            <w:r w:rsidRPr="00EE4598">
              <w:rPr>
                <w:rFonts w:hint="eastAsia"/>
                <w:kern w:val="2"/>
              </w:rPr>
              <w:t xml:space="preserve">　　　　　　住所</w:t>
            </w:r>
          </w:p>
          <w:p w:rsidR="0086723D" w:rsidRPr="00EE4598" w:rsidRDefault="0086723D" w:rsidP="000055A8">
            <w:pPr>
              <w:spacing w:before="120" w:line="360" w:lineRule="auto"/>
              <w:rPr>
                <w:kern w:val="2"/>
                <w:szCs w:val="24"/>
              </w:rPr>
            </w:pPr>
            <w:r w:rsidRPr="00EE4598">
              <w:rPr>
                <w:rFonts w:hint="eastAsia"/>
                <w:kern w:val="2"/>
              </w:rPr>
              <w:t xml:space="preserve">　</w:t>
            </w:r>
            <w:r w:rsidR="00BF2B48" w:rsidRPr="00EE4598">
              <w:rPr>
                <w:rFonts w:hint="eastAsia"/>
                <w:kern w:val="2"/>
              </w:rPr>
              <w:t xml:space="preserve">　　　　　氏名　　　　　　　　　　　　　　　　　　　　　　</w:t>
            </w:r>
            <w:r w:rsidR="00EC3C70" w:rsidRPr="00EE4598">
              <w:rPr>
                <w:rFonts w:hint="eastAsia"/>
                <w:kern w:val="2"/>
              </w:rPr>
              <w:t xml:space="preserve">　　</w:t>
            </w:r>
          </w:p>
        </w:tc>
      </w:tr>
    </w:tbl>
    <w:p w:rsidR="00D62B22" w:rsidRPr="0086723D" w:rsidRDefault="00D62B22" w:rsidP="000055A8">
      <w:pPr>
        <w:spacing w:line="20" w:lineRule="exact"/>
        <w:rPr>
          <w:szCs w:val="21"/>
        </w:rPr>
      </w:pPr>
    </w:p>
    <w:sectPr w:rsidR="00D62B22" w:rsidRPr="0086723D" w:rsidSect="0086723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B6" w:rsidRDefault="007C1AB6" w:rsidP="007514C3">
      <w:r>
        <w:separator/>
      </w:r>
    </w:p>
  </w:endnote>
  <w:endnote w:type="continuationSeparator" w:id="0">
    <w:p w:rsidR="007C1AB6" w:rsidRDefault="007C1AB6" w:rsidP="0075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B6" w:rsidRDefault="007C1AB6" w:rsidP="007514C3">
      <w:r>
        <w:separator/>
      </w:r>
    </w:p>
  </w:footnote>
  <w:footnote w:type="continuationSeparator" w:id="0">
    <w:p w:rsidR="007C1AB6" w:rsidRDefault="007C1AB6" w:rsidP="0075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lignTablesRowByRow/>
    <w:layoutTableRowsApart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790C"/>
    <w:rsid w:val="000055A8"/>
    <w:rsid w:val="00021D6B"/>
    <w:rsid w:val="00065085"/>
    <w:rsid w:val="0006512B"/>
    <w:rsid w:val="00065DE1"/>
    <w:rsid w:val="00096431"/>
    <w:rsid w:val="000B1170"/>
    <w:rsid w:val="000B584B"/>
    <w:rsid w:val="00104EC9"/>
    <w:rsid w:val="00113883"/>
    <w:rsid w:val="00144819"/>
    <w:rsid w:val="00166FDA"/>
    <w:rsid w:val="0017300D"/>
    <w:rsid w:val="00196BFF"/>
    <w:rsid w:val="00215AE0"/>
    <w:rsid w:val="00230663"/>
    <w:rsid w:val="00244BC6"/>
    <w:rsid w:val="0026003C"/>
    <w:rsid w:val="002A7BC7"/>
    <w:rsid w:val="002C0238"/>
    <w:rsid w:val="002D30CA"/>
    <w:rsid w:val="002D766D"/>
    <w:rsid w:val="002F1088"/>
    <w:rsid w:val="003048A6"/>
    <w:rsid w:val="0032415C"/>
    <w:rsid w:val="003851FF"/>
    <w:rsid w:val="003920F4"/>
    <w:rsid w:val="00394004"/>
    <w:rsid w:val="003C5D73"/>
    <w:rsid w:val="003E483F"/>
    <w:rsid w:val="003E7CD8"/>
    <w:rsid w:val="003F24F8"/>
    <w:rsid w:val="00401256"/>
    <w:rsid w:val="00405131"/>
    <w:rsid w:val="00464951"/>
    <w:rsid w:val="00480E3C"/>
    <w:rsid w:val="00495448"/>
    <w:rsid w:val="0049627F"/>
    <w:rsid w:val="004A0868"/>
    <w:rsid w:val="004B5B06"/>
    <w:rsid w:val="004C0ED9"/>
    <w:rsid w:val="004D3AF1"/>
    <w:rsid w:val="00514740"/>
    <w:rsid w:val="00530E0D"/>
    <w:rsid w:val="00534742"/>
    <w:rsid w:val="0053741A"/>
    <w:rsid w:val="00561313"/>
    <w:rsid w:val="00566B5F"/>
    <w:rsid w:val="005763F2"/>
    <w:rsid w:val="00583B4A"/>
    <w:rsid w:val="005855BB"/>
    <w:rsid w:val="005A59EF"/>
    <w:rsid w:val="005B7FD7"/>
    <w:rsid w:val="005C1D08"/>
    <w:rsid w:val="005C414D"/>
    <w:rsid w:val="005E3CA0"/>
    <w:rsid w:val="005E7FCC"/>
    <w:rsid w:val="00600EBE"/>
    <w:rsid w:val="0060716D"/>
    <w:rsid w:val="00617A43"/>
    <w:rsid w:val="00634B30"/>
    <w:rsid w:val="00682E95"/>
    <w:rsid w:val="00694D6E"/>
    <w:rsid w:val="006B0588"/>
    <w:rsid w:val="006C1CD8"/>
    <w:rsid w:val="006E2F57"/>
    <w:rsid w:val="006E4AF7"/>
    <w:rsid w:val="007124E7"/>
    <w:rsid w:val="00741884"/>
    <w:rsid w:val="007514C3"/>
    <w:rsid w:val="00754BFB"/>
    <w:rsid w:val="00757AF3"/>
    <w:rsid w:val="00782AB9"/>
    <w:rsid w:val="0079137A"/>
    <w:rsid w:val="00796241"/>
    <w:rsid w:val="007C1AB6"/>
    <w:rsid w:val="007D2B11"/>
    <w:rsid w:val="007F1CA6"/>
    <w:rsid w:val="007F22F5"/>
    <w:rsid w:val="00810E50"/>
    <w:rsid w:val="008128AB"/>
    <w:rsid w:val="00821CD7"/>
    <w:rsid w:val="00824558"/>
    <w:rsid w:val="00831BF8"/>
    <w:rsid w:val="00837F00"/>
    <w:rsid w:val="00856AE1"/>
    <w:rsid w:val="0086723D"/>
    <w:rsid w:val="00874068"/>
    <w:rsid w:val="0087790C"/>
    <w:rsid w:val="0089506E"/>
    <w:rsid w:val="008A776A"/>
    <w:rsid w:val="009029DB"/>
    <w:rsid w:val="00913B13"/>
    <w:rsid w:val="009376A4"/>
    <w:rsid w:val="00961E37"/>
    <w:rsid w:val="00964556"/>
    <w:rsid w:val="00984183"/>
    <w:rsid w:val="00985615"/>
    <w:rsid w:val="009A396A"/>
    <w:rsid w:val="009B0A17"/>
    <w:rsid w:val="009B1DE2"/>
    <w:rsid w:val="009B26A5"/>
    <w:rsid w:val="009C7579"/>
    <w:rsid w:val="009D5E0C"/>
    <w:rsid w:val="009F090A"/>
    <w:rsid w:val="00A03AF9"/>
    <w:rsid w:val="00A03B02"/>
    <w:rsid w:val="00A075C9"/>
    <w:rsid w:val="00A27728"/>
    <w:rsid w:val="00A419C5"/>
    <w:rsid w:val="00A46CFF"/>
    <w:rsid w:val="00A53653"/>
    <w:rsid w:val="00A7759C"/>
    <w:rsid w:val="00A909E4"/>
    <w:rsid w:val="00A94AC7"/>
    <w:rsid w:val="00AC136C"/>
    <w:rsid w:val="00AE2F74"/>
    <w:rsid w:val="00AF790C"/>
    <w:rsid w:val="00B31AB5"/>
    <w:rsid w:val="00B62283"/>
    <w:rsid w:val="00B66F8F"/>
    <w:rsid w:val="00B7643D"/>
    <w:rsid w:val="00B9120F"/>
    <w:rsid w:val="00BA073B"/>
    <w:rsid w:val="00BA6013"/>
    <w:rsid w:val="00BB393F"/>
    <w:rsid w:val="00BC0978"/>
    <w:rsid w:val="00BD3BDF"/>
    <w:rsid w:val="00BE1F24"/>
    <w:rsid w:val="00BF2B48"/>
    <w:rsid w:val="00BF3A30"/>
    <w:rsid w:val="00BF57E7"/>
    <w:rsid w:val="00C26C3C"/>
    <w:rsid w:val="00C40E3B"/>
    <w:rsid w:val="00C50D34"/>
    <w:rsid w:val="00C7379D"/>
    <w:rsid w:val="00C75E6B"/>
    <w:rsid w:val="00C853D0"/>
    <w:rsid w:val="00C96118"/>
    <w:rsid w:val="00CC37B1"/>
    <w:rsid w:val="00CE670A"/>
    <w:rsid w:val="00D00523"/>
    <w:rsid w:val="00D175A6"/>
    <w:rsid w:val="00D22765"/>
    <w:rsid w:val="00D3307A"/>
    <w:rsid w:val="00D40EB0"/>
    <w:rsid w:val="00D62B22"/>
    <w:rsid w:val="00D838B7"/>
    <w:rsid w:val="00D83D1A"/>
    <w:rsid w:val="00DA67FD"/>
    <w:rsid w:val="00E055B4"/>
    <w:rsid w:val="00E0611A"/>
    <w:rsid w:val="00E261C3"/>
    <w:rsid w:val="00E328FA"/>
    <w:rsid w:val="00E42AB2"/>
    <w:rsid w:val="00E4647E"/>
    <w:rsid w:val="00E85E41"/>
    <w:rsid w:val="00E92A44"/>
    <w:rsid w:val="00EA0194"/>
    <w:rsid w:val="00EA1437"/>
    <w:rsid w:val="00EA4BED"/>
    <w:rsid w:val="00EB46B6"/>
    <w:rsid w:val="00EB7767"/>
    <w:rsid w:val="00EC3C70"/>
    <w:rsid w:val="00ED0151"/>
    <w:rsid w:val="00EE4598"/>
    <w:rsid w:val="00EE61D1"/>
    <w:rsid w:val="00F14FE4"/>
    <w:rsid w:val="00F25F6C"/>
    <w:rsid w:val="00F43549"/>
    <w:rsid w:val="00F5646A"/>
    <w:rsid w:val="00F800C0"/>
    <w:rsid w:val="00FD2C18"/>
    <w:rsid w:val="00FD3F14"/>
    <w:rsid w:val="00FF21B4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1CBD29-4F73-4BD4-AC90-9911BA79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0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514C3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751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514C3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FBE7-B794-443A-AE8B-35AE48EE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K073</dc:creator>
  <cp:keywords/>
  <dc:description/>
  <cp:lastModifiedBy>URUDB30079</cp:lastModifiedBy>
  <cp:revision>8</cp:revision>
  <cp:lastPrinted>2016-10-20T04:37:00Z</cp:lastPrinted>
  <dcterms:created xsi:type="dcterms:W3CDTF">2021-02-04T07:26:00Z</dcterms:created>
  <dcterms:modified xsi:type="dcterms:W3CDTF">2021-07-29T07:40:00Z</dcterms:modified>
</cp:coreProperties>
</file>